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3885" w14:textId="71DCD02C" w:rsidR="001847A8" w:rsidRPr="001A4C8F" w:rsidRDefault="001847A8" w:rsidP="001847A8">
      <w:pPr>
        <w:spacing w:after="0"/>
        <w:rPr>
          <w:rFonts w:cs="Arial"/>
          <w:sz w:val="56"/>
          <w:szCs w:val="56"/>
        </w:rPr>
      </w:pPr>
      <w:r w:rsidRPr="00490B24">
        <w:rPr>
          <w:rFonts w:cs="Arial"/>
          <w:b/>
          <w:bCs/>
          <w:sz w:val="68"/>
          <w:szCs w:val="68"/>
        </w:rPr>
        <w:t>Socorro</w:t>
      </w:r>
      <w:r w:rsidRPr="001847A8">
        <w:rPr>
          <w:rFonts w:cs="Arial"/>
          <w:sz w:val="56"/>
          <w:szCs w:val="56"/>
        </w:rPr>
        <w:t xml:space="preserve"> </w:t>
      </w:r>
      <w:r w:rsidRPr="001847A8">
        <w:rPr>
          <w:rFonts w:cs="Arial"/>
          <w:sz w:val="32"/>
          <w:szCs w:val="32"/>
        </w:rPr>
        <w:t>Un Corazón</w:t>
      </w:r>
    </w:p>
    <w:p w14:paraId="47A52A92" w14:textId="1AB3BDDC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b/>
          <w:bCs/>
          <w:sz w:val="28"/>
          <w:szCs w:val="28"/>
        </w:rPr>
        <w:t>Intro: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</w:p>
    <w:p w14:paraId="265F0D70" w14:textId="3C936B75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D                </w:t>
      </w:r>
      <w:r>
        <w:rPr>
          <w:rFonts w:cs="Arial"/>
          <w:sz w:val="28"/>
          <w:szCs w:val="28"/>
        </w:rPr>
        <w:t xml:space="preserve">               </w:t>
      </w:r>
      <w:r w:rsidRPr="001847A8">
        <w:rPr>
          <w:rFonts w:cs="Arial"/>
          <w:sz w:val="28"/>
          <w:szCs w:val="28"/>
        </w:rPr>
        <w:t xml:space="preserve">   G/D 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</w:p>
    <w:p w14:paraId="279358D5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¿De dónde viene mi socorro?</w:t>
      </w:r>
    </w:p>
    <w:p w14:paraId="5AC3A05F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D</w:t>
      </w:r>
    </w:p>
    <w:p w14:paraId="1DEC30CF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Mi ayuda viene de Ti</w:t>
      </w:r>
    </w:p>
    <w:p w14:paraId="091935F1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27370FA1" w14:textId="14809413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b/>
          <w:bCs/>
          <w:sz w:val="28"/>
          <w:szCs w:val="28"/>
        </w:rPr>
        <w:t>Inter: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G </w:t>
      </w:r>
      <w:r>
        <w:rPr>
          <w:rFonts w:cs="Arial"/>
          <w:sz w:val="28"/>
          <w:szCs w:val="28"/>
        </w:rPr>
        <w:t>-</w:t>
      </w:r>
      <w:r w:rsidRPr="001847A8">
        <w:rPr>
          <w:rFonts w:cs="Arial"/>
          <w:sz w:val="28"/>
          <w:szCs w:val="28"/>
        </w:rPr>
        <w:t xml:space="preserve"> D </w:t>
      </w:r>
      <w:r>
        <w:rPr>
          <w:rFonts w:cs="Arial"/>
          <w:sz w:val="28"/>
          <w:szCs w:val="28"/>
        </w:rPr>
        <w:t>-</w:t>
      </w:r>
      <w:r w:rsidRPr="001847A8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>-</w:t>
      </w:r>
      <w:r w:rsidRPr="001847A8">
        <w:rPr>
          <w:rFonts w:cs="Arial"/>
          <w:sz w:val="28"/>
          <w:szCs w:val="28"/>
        </w:rPr>
        <w:t xml:space="preserve"> B</w:t>
      </w:r>
      <w:r>
        <w:rPr>
          <w:rFonts w:cs="Arial"/>
          <w:sz w:val="28"/>
          <w:szCs w:val="28"/>
        </w:rPr>
        <w:t>m</w:t>
      </w:r>
    </w:p>
    <w:p w14:paraId="065F6C5B" w14:textId="77777777" w:rsid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34BE9224" w14:textId="1E83BA21" w:rsidR="001847A8" w:rsidRPr="001847A8" w:rsidRDefault="001847A8" w:rsidP="001847A8">
      <w:pPr>
        <w:spacing w:after="0"/>
        <w:rPr>
          <w:rFonts w:cs="Arial"/>
          <w:b/>
          <w:bCs/>
          <w:sz w:val="28"/>
          <w:szCs w:val="28"/>
        </w:rPr>
      </w:pPr>
      <w:r w:rsidRPr="001847A8">
        <w:rPr>
          <w:rFonts w:cs="Arial"/>
          <w:b/>
          <w:bCs/>
          <w:sz w:val="28"/>
          <w:szCs w:val="28"/>
        </w:rPr>
        <w:t>Verso I</w:t>
      </w:r>
    </w:p>
    <w:p w14:paraId="15CCA2DF" w14:textId="5F4C5938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G    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           </w:t>
      </w:r>
      <w:r>
        <w:rPr>
          <w:rFonts w:cs="Arial"/>
          <w:sz w:val="28"/>
          <w:szCs w:val="28"/>
        </w:rPr>
        <w:t xml:space="preserve">         </w:t>
      </w:r>
      <w:r w:rsidRPr="001847A8">
        <w:rPr>
          <w:rFonts w:cs="Arial"/>
          <w:sz w:val="28"/>
          <w:szCs w:val="28"/>
        </w:rPr>
        <w:t xml:space="preserve">     D</w:t>
      </w:r>
    </w:p>
    <w:p w14:paraId="6691073F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El cielo cuenta de tus obras</w:t>
      </w:r>
    </w:p>
    <w:p w14:paraId="64CFEB9A" w14:textId="31927014" w:rsidR="001847A8" w:rsidRPr="001847A8" w:rsidRDefault="001847A8" w:rsidP="00EF0180">
      <w:pPr>
        <w:spacing w:after="0"/>
        <w:jc w:val="both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A                 </w:t>
      </w:r>
      <w:r>
        <w:rPr>
          <w:rFonts w:cs="Arial"/>
          <w:sz w:val="28"/>
          <w:szCs w:val="28"/>
        </w:rPr>
        <w:t xml:space="preserve">        </w:t>
      </w:r>
      <w:r w:rsidRPr="001847A8">
        <w:rPr>
          <w:rFonts w:cs="Arial"/>
          <w:sz w:val="28"/>
          <w:szCs w:val="28"/>
        </w:rPr>
        <w:t xml:space="preserve"> Bm</w:t>
      </w:r>
    </w:p>
    <w:p w14:paraId="178E6C7B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Poesía escrita por Ti</w:t>
      </w:r>
    </w:p>
    <w:p w14:paraId="4DE475FC" w14:textId="0A0DE95D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G               </w:t>
      </w:r>
      <w:r>
        <w:rPr>
          <w:rFonts w:cs="Arial"/>
          <w:sz w:val="28"/>
          <w:szCs w:val="28"/>
        </w:rPr>
        <w:t xml:space="preserve">        </w:t>
      </w:r>
      <w:r w:rsidRPr="001847A8">
        <w:rPr>
          <w:rFonts w:cs="Arial"/>
          <w:sz w:val="28"/>
          <w:szCs w:val="28"/>
        </w:rPr>
        <w:t xml:space="preserve">  D</w:t>
      </w:r>
    </w:p>
    <w:p w14:paraId="508F3371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Estelas de misericordia</w:t>
      </w:r>
    </w:p>
    <w:p w14:paraId="20B5494C" w14:textId="7FC6263E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A              </w:t>
      </w:r>
      <w:r>
        <w:rPr>
          <w:rFonts w:cs="Arial"/>
          <w:sz w:val="28"/>
          <w:szCs w:val="28"/>
        </w:rPr>
        <w:t xml:space="preserve">         </w:t>
      </w:r>
      <w:r w:rsidRPr="001847A8">
        <w:rPr>
          <w:rFonts w:cs="Arial"/>
          <w:sz w:val="28"/>
          <w:szCs w:val="28"/>
        </w:rPr>
        <w:t xml:space="preserve"> Bm</w:t>
      </w:r>
    </w:p>
    <w:p w14:paraId="65C9BAE1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Todas apuntan a Ti</w:t>
      </w:r>
    </w:p>
    <w:p w14:paraId="430A8C6D" w14:textId="77777777" w:rsidR="006B6161" w:rsidRDefault="006B6161" w:rsidP="00FD0B3C">
      <w:pPr>
        <w:spacing w:after="0" w:line="276" w:lineRule="auto"/>
        <w:rPr>
          <w:rFonts w:cs="Arial"/>
          <w:sz w:val="28"/>
          <w:szCs w:val="28"/>
        </w:rPr>
      </w:pPr>
    </w:p>
    <w:p w14:paraId="35E297EE" w14:textId="77777777" w:rsidR="00CA2AEC" w:rsidRDefault="00CA2AEC" w:rsidP="00CA2AEC">
      <w:pPr>
        <w:spacing w:after="0"/>
        <w:rPr>
          <w:rFonts w:cs="Arial"/>
          <w:b/>
          <w:bCs/>
          <w:sz w:val="28"/>
          <w:szCs w:val="28"/>
        </w:rPr>
      </w:pPr>
      <w:r w:rsidRPr="001847A8">
        <w:rPr>
          <w:rFonts w:cs="Arial"/>
          <w:b/>
          <w:bCs/>
          <w:sz w:val="28"/>
          <w:szCs w:val="28"/>
        </w:rPr>
        <w:t>Pre</w:t>
      </w:r>
      <w:r>
        <w:rPr>
          <w:rFonts w:cs="Arial"/>
          <w:b/>
          <w:bCs/>
          <w:sz w:val="28"/>
          <w:szCs w:val="28"/>
        </w:rPr>
        <w:t xml:space="preserve"> </w:t>
      </w:r>
      <w:r w:rsidRPr="001847A8">
        <w:rPr>
          <w:rFonts w:cs="Arial"/>
          <w:b/>
          <w:bCs/>
          <w:sz w:val="28"/>
          <w:szCs w:val="28"/>
        </w:rPr>
        <w:t>Coro</w:t>
      </w:r>
    </w:p>
    <w:p w14:paraId="06D25937" w14:textId="7C5DCFAF" w:rsidR="001847A8" w:rsidRPr="001847A8" w:rsidRDefault="001847A8" w:rsidP="00FD0B3C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m </w:t>
      </w:r>
      <w:r w:rsidRPr="001847A8">
        <w:rPr>
          <w:rFonts w:cs="Arial"/>
          <w:sz w:val="28"/>
          <w:szCs w:val="28"/>
        </w:rPr>
        <w:t xml:space="preserve">A   </w:t>
      </w:r>
      <w:r>
        <w:rPr>
          <w:rFonts w:cs="Arial"/>
          <w:sz w:val="28"/>
          <w:szCs w:val="28"/>
        </w:rPr>
        <w:t xml:space="preserve">   </w:t>
      </w:r>
      <w:r w:rsidRPr="001847A8">
        <w:rPr>
          <w:rFonts w:cs="Arial"/>
          <w:sz w:val="28"/>
          <w:szCs w:val="28"/>
        </w:rPr>
        <w:t xml:space="preserve"> G</w:t>
      </w:r>
    </w:p>
    <w:p w14:paraId="4EB53B5E" w14:textId="35F555D9" w:rsidR="001847A8" w:rsidRPr="001847A8" w:rsidRDefault="001847A8" w:rsidP="00073F30">
      <w:pPr>
        <w:spacing w:after="0" w:line="276" w:lineRule="auto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Si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me encuentro perdido</w:t>
      </w:r>
    </w:p>
    <w:p w14:paraId="19B35B52" w14:textId="2F171607" w:rsidR="001847A8" w:rsidRPr="001847A8" w:rsidRDefault="001847A8" w:rsidP="00FC7A38">
      <w:pPr>
        <w:spacing w:after="0"/>
        <w:ind w:left="708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Pr="001847A8">
        <w:rPr>
          <w:rFonts w:cs="Arial"/>
          <w:sz w:val="28"/>
          <w:szCs w:val="28"/>
        </w:rPr>
        <w:t xml:space="preserve">Gm                    </w:t>
      </w:r>
      <w:r>
        <w:rPr>
          <w:rFonts w:cs="Arial"/>
          <w:sz w:val="28"/>
          <w:szCs w:val="28"/>
        </w:rPr>
        <w:t xml:space="preserve">        </w:t>
      </w:r>
      <w:r w:rsidRPr="001847A8">
        <w:rPr>
          <w:rFonts w:cs="Arial"/>
          <w:sz w:val="28"/>
          <w:szCs w:val="28"/>
        </w:rPr>
        <w:t xml:space="preserve">   D</w:t>
      </w:r>
    </w:p>
    <w:p w14:paraId="2513A5E1" w14:textId="7323AF55" w:rsid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Sé dónde te puedo encontrar</w:t>
      </w:r>
    </w:p>
    <w:p w14:paraId="7DFB11EB" w14:textId="77777777" w:rsidR="00490B24" w:rsidRDefault="00490B24" w:rsidP="001847A8">
      <w:pPr>
        <w:spacing w:after="0"/>
        <w:rPr>
          <w:rFonts w:cs="Arial"/>
          <w:sz w:val="28"/>
          <w:szCs w:val="28"/>
        </w:rPr>
      </w:pPr>
    </w:p>
    <w:p w14:paraId="17DD3465" w14:textId="5B5039B4" w:rsidR="00490B24" w:rsidRPr="00490B24" w:rsidRDefault="00490B24" w:rsidP="001847A8">
      <w:pPr>
        <w:spacing w:after="0"/>
        <w:rPr>
          <w:rFonts w:cs="Arial"/>
          <w:b/>
          <w:bCs/>
          <w:sz w:val="28"/>
          <w:szCs w:val="28"/>
        </w:rPr>
      </w:pPr>
      <w:r w:rsidRPr="00490B24">
        <w:rPr>
          <w:rFonts w:cs="Arial"/>
          <w:b/>
          <w:bCs/>
          <w:sz w:val="28"/>
          <w:szCs w:val="28"/>
        </w:rPr>
        <w:t>Coro</w:t>
      </w:r>
    </w:p>
    <w:p w14:paraId="7DCF649A" w14:textId="658F6842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  </w:t>
      </w:r>
      <w:r w:rsidR="00490B24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G</w:t>
      </w:r>
      <w:r w:rsidR="001E7000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            </w:t>
      </w:r>
      <w:r>
        <w:rPr>
          <w:rFonts w:cs="Arial"/>
          <w:sz w:val="28"/>
          <w:szCs w:val="28"/>
        </w:rPr>
        <w:t xml:space="preserve">          </w:t>
      </w:r>
      <w:r w:rsidRPr="001847A8">
        <w:rPr>
          <w:rFonts w:cs="Arial"/>
          <w:sz w:val="28"/>
          <w:szCs w:val="28"/>
        </w:rPr>
        <w:t xml:space="preserve">   D</w:t>
      </w:r>
    </w:p>
    <w:p w14:paraId="18536D2C" w14:textId="632B4CB7" w:rsidR="001847A8" w:rsidRPr="001847A8" w:rsidRDefault="002346BD" w:rsidP="001847A8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1847A8" w:rsidRPr="001847A8">
        <w:rPr>
          <w:rFonts w:cs="Arial"/>
          <w:sz w:val="28"/>
          <w:szCs w:val="28"/>
        </w:rPr>
        <w:t>lzar</w:t>
      </w:r>
      <w:r w:rsidR="001373B2">
        <w:rPr>
          <w:rFonts w:cs="Arial"/>
          <w:sz w:val="28"/>
          <w:szCs w:val="28"/>
        </w:rPr>
        <w:t>é</w:t>
      </w:r>
      <w:r w:rsidR="001847A8" w:rsidRPr="001847A8">
        <w:rPr>
          <w:rFonts w:cs="Arial"/>
          <w:sz w:val="28"/>
          <w:szCs w:val="28"/>
        </w:rPr>
        <w:t xml:space="preserve"> mis ojos a los montes</w:t>
      </w:r>
    </w:p>
    <w:p w14:paraId="538FE2F6" w14:textId="406735AC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  </w:t>
      </w:r>
      <w:r w:rsidRPr="001847A8">
        <w:rPr>
          <w:rFonts w:cs="Arial"/>
          <w:sz w:val="28"/>
          <w:szCs w:val="28"/>
        </w:rPr>
        <w:t xml:space="preserve">A              </w:t>
      </w:r>
      <w:r>
        <w:rPr>
          <w:rFonts w:cs="Arial"/>
          <w:sz w:val="28"/>
          <w:szCs w:val="28"/>
        </w:rPr>
        <w:t xml:space="preserve">         </w:t>
      </w:r>
      <w:r w:rsidRPr="001847A8">
        <w:rPr>
          <w:rFonts w:cs="Arial"/>
          <w:sz w:val="28"/>
          <w:szCs w:val="28"/>
        </w:rPr>
        <w:t xml:space="preserve">     Bm</w:t>
      </w:r>
    </w:p>
    <w:p w14:paraId="5202D720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Te veré radiante como el sol</w:t>
      </w:r>
    </w:p>
    <w:p w14:paraId="5203C5B5" w14:textId="13B523A2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Pr="001847A8">
        <w:rPr>
          <w:rFonts w:cs="Arial"/>
          <w:sz w:val="28"/>
          <w:szCs w:val="28"/>
        </w:rPr>
        <w:t xml:space="preserve">      G   </w:t>
      </w:r>
      <w:r>
        <w:rPr>
          <w:rFonts w:cs="Arial"/>
          <w:sz w:val="28"/>
          <w:szCs w:val="28"/>
        </w:rPr>
        <w:t xml:space="preserve">     </w:t>
      </w:r>
      <w:r w:rsidRPr="001847A8">
        <w:rPr>
          <w:rFonts w:cs="Arial"/>
          <w:sz w:val="28"/>
          <w:szCs w:val="28"/>
        </w:rPr>
        <w:t xml:space="preserve">                 D</w:t>
      </w:r>
    </w:p>
    <w:p w14:paraId="75C49DD9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Seguiré el brillo de tu gracia</w:t>
      </w:r>
    </w:p>
    <w:p w14:paraId="12E879A8" w14:textId="5B67A65E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 xml:space="preserve">     </w:t>
      </w:r>
      <w:r w:rsidRPr="001847A8">
        <w:rPr>
          <w:rFonts w:cs="Arial"/>
          <w:sz w:val="28"/>
          <w:szCs w:val="28"/>
        </w:rPr>
        <w:t xml:space="preserve">A                 </w:t>
      </w:r>
      <w:r>
        <w:rPr>
          <w:rFonts w:cs="Arial"/>
          <w:sz w:val="28"/>
          <w:szCs w:val="28"/>
        </w:rPr>
        <w:t xml:space="preserve">               </w:t>
      </w:r>
      <w:r w:rsidRPr="001847A8">
        <w:rPr>
          <w:rFonts w:cs="Arial"/>
          <w:sz w:val="28"/>
          <w:szCs w:val="28"/>
        </w:rPr>
        <w:t xml:space="preserve">      Bm</w:t>
      </w:r>
    </w:p>
    <w:p w14:paraId="7B8FE431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Porque sé que Tú sigues siendo Dios</w:t>
      </w:r>
    </w:p>
    <w:p w14:paraId="5A32148D" w14:textId="6727D06B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    </w:t>
      </w:r>
      <w:r w:rsidR="0040085C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</w:t>
      </w:r>
      <w:r w:rsidR="003D5315">
        <w:rPr>
          <w:rFonts w:cs="Arial"/>
          <w:sz w:val="28"/>
          <w:szCs w:val="28"/>
        </w:rPr>
        <w:t xml:space="preserve">      </w:t>
      </w:r>
      <w:r w:rsidRPr="001847A8">
        <w:rPr>
          <w:rFonts w:cs="Arial"/>
          <w:sz w:val="28"/>
          <w:szCs w:val="28"/>
        </w:rPr>
        <w:t xml:space="preserve">A   </w:t>
      </w:r>
      <w:r w:rsidR="0040085C">
        <w:rPr>
          <w:rFonts w:cs="Arial"/>
          <w:sz w:val="28"/>
          <w:szCs w:val="28"/>
        </w:rPr>
        <w:t xml:space="preserve">    </w:t>
      </w:r>
      <w:r w:rsidR="003D5315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  G  </w:t>
      </w:r>
      <w:r w:rsidR="0040085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 xml:space="preserve">  </w:t>
      </w:r>
      <w:r w:rsidR="00FF02B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A</w:t>
      </w:r>
      <w:r w:rsidR="00FF02B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 Bm</w:t>
      </w:r>
    </w:p>
    <w:p w14:paraId="4E4B3CAA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Tú sigues siendo Dios</w:t>
      </w:r>
    </w:p>
    <w:p w14:paraId="37631EA0" w14:textId="77777777" w:rsid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698B64BC" w14:textId="77777777" w:rsid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75814719" w14:textId="77777777" w:rsid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22EA6171" w14:textId="77777777" w:rsidR="009F0250" w:rsidRDefault="009F0250" w:rsidP="001847A8">
      <w:pPr>
        <w:spacing w:after="0"/>
        <w:rPr>
          <w:rFonts w:cs="Arial"/>
          <w:sz w:val="28"/>
          <w:szCs w:val="28"/>
        </w:rPr>
      </w:pPr>
    </w:p>
    <w:p w14:paraId="61CC2375" w14:textId="77777777" w:rsidR="00073F30" w:rsidRDefault="00073F30" w:rsidP="001847A8">
      <w:pPr>
        <w:spacing w:after="0"/>
        <w:rPr>
          <w:rFonts w:cs="Arial"/>
          <w:sz w:val="28"/>
          <w:szCs w:val="28"/>
        </w:rPr>
      </w:pPr>
    </w:p>
    <w:p w14:paraId="4293A765" w14:textId="77777777" w:rsidR="00490B24" w:rsidRDefault="00490B24" w:rsidP="001847A8">
      <w:pPr>
        <w:spacing w:after="0"/>
        <w:rPr>
          <w:rFonts w:cs="Arial"/>
          <w:b/>
          <w:bCs/>
          <w:sz w:val="28"/>
          <w:szCs w:val="28"/>
        </w:rPr>
      </w:pPr>
    </w:p>
    <w:p w14:paraId="268BD822" w14:textId="49865C67" w:rsidR="001847A8" w:rsidRPr="001847A8" w:rsidRDefault="001847A8" w:rsidP="001847A8">
      <w:pPr>
        <w:spacing w:after="0"/>
        <w:rPr>
          <w:rFonts w:cs="Arial"/>
          <w:b/>
          <w:bCs/>
          <w:sz w:val="28"/>
          <w:szCs w:val="28"/>
        </w:rPr>
      </w:pPr>
      <w:r w:rsidRPr="001847A8">
        <w:rPr>
          <w:rFonts w:cs="Arial"/>
          <w:b/>
          <w:bCs/>
          <w:sz w:val="28"/>
          <w:szCs w:val="28"/>
        </w:rPr>
        <w:t>Verso II</w:t>
      </w:r>
      <w:r>
        <w:rPr>
          <w:rFonts w:cs="Arial"/>
          <w:b/>
          <w:bCs/>
          <w:sz w:val="28"/>
          <w:szCs w:val="28"/>
        </w:rPr>
        <w:t>: Verso I</w:t>
      </w:r>
    </w:p>
    <w:p w14:paraId="778FF06C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Si cuidas de todas las aves</w:t>
      </w:r>
    </w:p>
    <w:p w14:paraId="7B6CB9E2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Sé que me cuidas a mí</w:t>
      </w:r>
    </w:p>
    <w:p w14:paraId="22E31639" w14:textId="0A71413A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Ya nada </w:t>
      </w:r>
      <w:r w:rsidR="009F0250" w:rsidRPr="001847A8">
        <w:rPr>
          <w:rFonts w:cs="Arial"/>
          <w:sz w:val="28"/>
          <w:szCs w:val="28"/>
        </w:rPr>
        <w:t>puede</w:t>
      </w:r>
      <w:r w:rsidRPr="001847A8">
        <w:rPr>
          <w:rFonts w:cs="Arial"/>
          <w:sz w:val="28"/>
          <w:szCs w:val="28"/>
        </w:rPr>
        <w:t xml:space="preserve"> separarme</w:t>
      </w:r>
    </w:p>
    <w:p w14:paraId="0FB1BB6E" w14:textId="43EBF765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Porque dependo de Ti</w:t>
      </w:r>
    </w:p>
    <w:p w14:paraId="30701B97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6C74743F" w14:textId="759FBA57" w:rsidR="001847A8" w:rsidRDefault="001847A8" w:rsidP="001847A8">
      <w:pPr>
        <w:spacing w:after="0"/>
        <w:rPr>
          <w:rFonts w:cs="Arial"/>
          <w:b/>
          <w:bCs/>
          <w:sz w:val="28"/>
          <w:szCs w:val="28"/>
        </w:rPr>
      </w:pPr>
      <w:r w:rsidRPr="001847A8">
        <w:rPr>
          <w:rFonts w:cs="Arial"/>
          <w:b/>
          <w:bCs/>
          <w:sz w:val="28"/>
          <w:szCs w:val="28"/>
        </w:rPr>
        <w:t>Pre</w:t>
      </w:r>
      <w:r w:rsidR="0047292E">
        <w:rPr>
          <w:rFonts w:cs="Arial"/>
          <w:b/>
          <w:bCs/>
          <w:sz w:val="28"/>
          <w:szCs w:val="28"/>
        </w:rPr>
        <w:t xml:space="preserve"> </w:t>
      </w:r>
      <w:r w:rsidRPr="001847A8">
        <w:rPr>
          <w:rFonts w:cs="Arial"/>
          <w:b/>
          <w:bCs/>
          <w:sz w:val="28"/>
          <w:szCs w:val="28"/>
        </w:rPr>
        <w:t>Coro</w:t>
      </w:r>
    </w:p>
    <w:p w14:paraId="22A5A9DA" w14:textId="5D96D453" w:rsidR="001847A8" w:rsidRDefault="00D01FDF" w:rsidP="001847A8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ro</w:t>
      </w:r>
      <w:r w:rsidR="00CA2AEC">
        <w:rPr>
          <w:rFonts w:cs="Arial"/>
          <w:b/>
          <w:bCs/>
          <w:sz w:val="28"/>
          <w:szCs w:val="28"/>
        </w:rPr>
        <w:t xml:space="preserve">: </w:t>
      </w:r>
      <w:r w:rsidR="003D5315" w:rsidRPr="003D5315">
        <w:rPr>
          <w:rFonts w:cs="Arial"/>
          <w:sz w:val="28"/>
          <w:szCs w:val="28"/>
        </w:rPr>
        <w:t xml:space="preserve">Termina en </w:t>
      </w:r>
      <w:r w:rsidR="00011D2F">
        <w:rPr>
          <w:rFonts w:cs="Arial"/>
          <w:sz w:val="28"/>
          <w:szCs w:val="28"/>
        </w:rPr>
        <w:t xml:space="preserve"> </w:t>
      </w:r>
      <w:r w:rsidR="003D5315" w:rsidRPr="003D5315">
        <w:rPr>
          <w:rFonts w:cs="Arial"/>
          <w:sz w:val="28"/>
          <w:szCs w:val="28"/>
        </w:rPr>
        <w:t>D</w:t>
      </w:r>
    </w:p>
    <w:p w14:paraId="63DEB072" w14:textId="77777777" w:rsidR="001847A8" w:rsidRDefault="001847A8" w:rsidP="001847A8">
      <w:pPr>
        <w:spacing w:after="0"/>
        <w:rPr>
          <w:rFonts w:cs="Arial"/>
          <w:b/>
          <w:bCs/>
          <w:sz w:val="28"/>
          <w:szCs w:val="28"/>
        </w:rPr>
      </w:pPr>
    </w:p>
    <w:p w14:paraId="5B807F3E" w14:textId="2004C38A" w:rsidR="0040085C" w:rsidRPr="001847A8" w:rsidRDefault="0040085C" w:rsidP="001847A8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uente</w:t>
      </w:r>
    </w:p>
    <w:p w14:paraId="6EC21D11" w14:textId="0F2AE52C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Pr="001847A8">
        <w:rPr>
          <w:rFonts w:cs="Arial"/>
          <w:sz w:val="28"/>
          <w:szCs w:val="28"/>
        </w:rPr>
        <w:t xml:space="preserve">D                </w:t>
      </w:r>
      <w:r>
        <w:rPr>
          <w:rFonts w:cs="Arial"/>
          <w:sz w:val="28"/>
          <w:szCs w:val="28"/>
        </w:rPr>
        <w:t xml:space="preserve">              </w:t>
      </w:r>
      <w:r w:rsidRPr="001847A8">
        <w:rPr>
          <w:rFonts w:cs="Arial"/>
          <w:sz w:val="28"/>
          <w:szCs w:val="28"/>
        </w:rPr>
        <w:t xml:space="preserve">   G/D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</w:p>
    <w:p w14:paraId="27E1FB88" w14:textId="15B5C3F3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//</w:t>
      </w:r>
      <w:r w:rsidRPr="001847A8">
        <w:rPr>
          <w:rFonts w:cs="Arial"/>
          <w:sz w:val="28"/>
          <w:szCs w:val="28"/>
        </w:rPr>
        <w:t xml:space="preserve"> ¿De dónde viene mi socorro?</w:t>
      </w:r>
    </w:p>
    <w:p w14:paraId="237B48AE" w14:textId="77777777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D</w:t>
      </w:r>
    </w:p>
    <w:p w14:paraId="4B9FFE7F" w14:textId="77777777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Mi ayuda viene de Ti</w:t>
      </w:r>
    </w:p>
    <w:p w14:paraId="140A548C" w14:textId="7BA6708B" w:rsidR="0040085C" w:rsidRDefault="0040085C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D                </w:t>
      </w:r>
      <w:r>
        <w:rPr>
          <w:rFonts w:cs="Arial"/>
          <w:sz w:val="28"/>
          <w:szCs w:val="28"/>
        </w:rPr>
        <w:t xml:space="preserve">               </w:t>
      </w:r>
      <w:r w:rsidRPr="001847A8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G/D </w:t>
      </w:r>
      <w:r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</w:p>
    <w:p w14:paraId="5F450DE6" w14:textId="71CE57C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¿Quién sana corazones rotos?</w:t>
      </w:r>
    </w:p>
    <w:p w14:paraId="0E60425C" w14:textId="5E5F9E3E" w:rsidR="0040085C" w:rsidRDefault="0040085C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D</w:t>
      </w:r>
    </w:p>
    <w:p w14:paraId="7DB50441" w14:textId="509F28AD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Mi ayuda viene de Ti</w:t>
      </w:r>
      <w:r w:rsidR="0040085C">
        <w:rPr>
          <w:rFonts w:cs="Arial"/>
          <w:sz w:val="28"/>
          <w:szCs w:val="28"/>
        </w:rPr>
        <w:t xml:space="preserve"> //</w:t>
      </w:r>
      <w:r w:rsidRPr="001847A8">
        <w:rPr>
          <w:rFonts w:cs="Arial"/>
          <w:sz w:val="28"/>
          <w:szCs w:val="28"/>
        </w:rPr>
        <w:t xml:space="preserve"> </w:t>
      </w:r>
    </w:p>
    <w:p w14:paraId="437B9464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</w:p>
    <w:p w14:paraId="76F893F2" w14:textId="3B38811A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Bm               </w:t>
      </w:r>
      <w:r w:rsidR="0040085C">
        <w:rPr>
          <w:rFonts w:cs="Arial"/>
          <w:sz w:val="28"/>
          <w:szCs w:val="28"/>
        </w:rPr>
        <w:t xml:space="preserve">        </w:t>
      </w:r>
      <w:r w:rsidRPr="001847A8">
        <w:rPr>
          <w:rFonts w:cs="Arial"/>
          <w:sz w:val="28"/>
          <w:szCs w:val="28"/>
        </w:rPr>
        <w:t xml:space="preserve"> A  </w:t>
      </w:r>
      <w:r w:rsidR="0040085C">
        <w:rPr>
          <w:rFonts w:cs="Arial"/>
          <w:sz w:val="28"/>
          <w:szCs w:val="28"/>
        </w:rPr>
        <w:t xml:space="preserve">   </w:t>
      </w:r>
      <w:r w:rsidR="009842DD">
        <w:rPr>
          <w:rFonts w:cs="Arial"/>
          <w:sz w:val="28"/>
          <w:szCs w:val="28"/>
        </w:rPr>
        <w:t xml:space="preserve">  </w:t>
      </w:r>
      <w:r w:rsidR="0040085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G  </w:t>
      </w:r>
      <w:r w:rsidR="003D5315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</w:p>
    <w:p w14:paraId="3950A007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¿De dónde viene mi esperanza?</w:t>
      </w:r>
    </w:p>
    <w:p w14:paraId="651802C9" w14:textId="7947BB78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G        </w:t>
      </w:r>
      <w:r w:rsidR="0040085C">
        <w:rPr>
          <w:rFonts w:cs="Arial"/>
          <w:sz w:val="28"/>
          <w:szCs w:val="28"/>
        </w:rPr>
        <w:t xml:space="preserve">     </w:t>
      </w:r>
      <w:r w:rsidR="003D5315"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 xml:space="preserve">A  </w:t>
      </w:r>
      <w:r w:rsidR="003D5315">
        <w:rPr>
          <w:rFonts w:cs="Arial"/>
          <w:sz w:val="28"/>
          <w:szCs w:val="28"/>
        </w:rPr>
        <w:t xml:space="preserve">   </w:t>
      </w:r>
      <w:r w:rsidRPr="001847A8">
        <w:rPr>
          <w:rFonts w:cs="Arial"/>
          <w:sz w:val="28"/>
          <w:szCs w:val="28"/>
        </w:rPr>
        <w:t xml:space="preserve">   </w:t>
      </w:r>
      <w:r w:rsidR="0040085C">
        <w:rPr>
          <w:rFonts w:cs="Arial"/>
          <w:sz w:val="28"/>
          <w:szCs w:val="28"/>
        </w:rPr>
        <w:t xml:space="preserve">   </w:t>
      </w:r>
      <w:r w:rsidRPr="001847A8">
        <w:rPr>
          <w:rFonts w:cs="Arial"/>
          <w:sz w:val="28"/>
          <w:szCs w:val="28"/>
        </w:rPr>
        <w:t xml:space="preserve">D  </w:t>
      </w:r>
      <w:r w:rsidR="0040085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/C#</w:t>
      </w:r>
    </w:p>
    <w:p w14:paraId="652FB57B" w14:textId="573209D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Mi ayuda viene de Ti </w:t>
      </w:r>
    </w:p>
    <w:p w14:paraId="72520F11" w14:textId="01BD9EFC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Bm            </w:t>
      </w:r>
      <w:r w:rsidR="0040085C">
        <w:rPr>
          <w:rFonts w:cs="Arial"/>
          <w:sz w:val="28"/>
          <w:szCs w:val="28"/>
        </w:rPr>
        <w:t xml:space="preserve">       </w:t>
      </w:r>
      <w:r w:rsidR="009842DD">
        <w:rPr>
          <w:rFonts w:cs="Arial"/>
          <w:sz w:val="28"/>
          <w:szCs w:val="28"/>
        </w:rPr>
        <w:t xml:space="preserve">         </w:t>
      </w:r>
      <w:r w:rsidR="0040085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A      </w:t>
      </w:r>
      <w:r w:rsidR="0040085C"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>G</w:t>
      </w:r>
      <w:r w:rsidR="003559F5"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 xml:space="preserve"> D</w:t>
      </w:r>
    </w:p>
    <w:p w14:paraId="5118E1C8" w14:textId="77777777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¿Quién da descanso para el alma?</w:t>
      </w:r>
    </w:p>
    <w:p w14:paraId="7F203DCB" w14:textId="0D052AB4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G        </w:t>
      </w:r>
      <w:r>
        <w:rPr>
          <w:rFonts w:cs="Arial"/>
          <w:sz w:val="28"/>
          <w:szCs w:val="28"/>
        </w:rPr>
        <w:t xml:space="preserve">   </w:t>
      </w:r>
      <w:r w:rsidR="003D5315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 xml:space="preserve">A     </w:t>
      </w:r>
      <w:r>
        <w:rPr>
          <w:rFonts w:cs="Arial"/>
          <w:sz w:val="28"/>
          <w:szCs w:val="28"/>
        </w:rPr>
        <w:t xml:space="preserve"> </w:t>
      </w:r>
      <w:r w:rsidR="003D5315"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 xml:space="preserve">D    </w:t>
      </w:r>
      <w:r>
        <w:rPr>
          <w:rFonts w:cs="Arial"/>
          <w:sz w:val="28"/>
          <w:szCs w:val="28"/>
        </w:rPr>
        <w:t xml:space="preserve"> </w:t>
      </w:r>
    </w:p>
    <w:p w14:paraId="12EF92B4" w14:textId="77777777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Mi ayuda viene de Ti </w:t>
      </w:r>
    </w:p>
    <w:p w14:paraId="65614066" w14:textId="6C779000" w:rsidR="001847A8" w:rsidRPr="001847A8" w:rsidRDefault="009842DD" w:rsidP="001847A8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A   G</w:t>
      </w:r>
    </w:p>
    <w:p w14:paraId="172DC138" w14:textId="48CFF1AF" w:rsidR="0040085C" w:rsidRDefault="0040085C" w:rsidP="001847A8">
      <w:pPr>
        <w:spacing w:after="0"/>
        <w:rPr>
          <w:rFonts w:cs="Arial"/>
          <w:b/>
          <w:bCs/>
          <w:sz w:val="28"/>
          <w:szCs w:val="28"/>
        </w:rPr>
      </w:pPr>
      <w:r w:rsidRPr="0040085C">
        <w:rPr>
          <w:rFonts w:cs="Arial"/>
          <w:b/>
          <w:bCs/>
          <w:sz w:val="28"/>
          <w:szCs w:val="28"/>
        </w:rPr>
        <w:t>Coro</w:t>
      </w:r>
      <w:r w:rsidR="009842DD">
        <w:rPr>
          <w:rFonts w:cs="Arial"/>
          <w:b/>
          <w:bCs/>
          <w:sz w:val="28"/>
          <w:szCs w:val="28"/>
        </w:rPr>
        <w:t xml:space="preserve"> </w:t>
      </w:r>
      <w:r w:rsidR="009842DD" w:rsidRPr="009842DD">
        <w:rPr>
          <w:rFonts w:cs="Arial"/>
          <w:sz w:val="28"/>
          <w:szCs w:val="28"/>
        </w:rPr>
        <w:t>(Alzare)</w:t>
      </w:r>
    </w:p>
    <w:p w14:paraId="330C84F6" w14:textId="326A2E70" w:rsidR="0040085C" w:rsidRPr="0040085C" w:rsidRDefault="009B6836" w:rsidP="001847A8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nal</w:t>
      </w:r>
    </w:p>
    <w:p w14:paraId="7340C7E7" w14:textId="6288E989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 xml:space="preserve">     </w:t>
      </w:r>
      <w:r w:rsidR="003D5315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 </w:t>
      </w:r>
      <w:r w:rsidRPr="001847A8">
        <w:rPr>
          <w:rFonts w:cs="Arial"/>
          <w:sz w:val="28"/>
          <w:szCs w:val="28"/>
        </w:rPr>
        <w:t xml:space="preserve"> A   </w:t>
      </w:r>
      <w:r>
        <w:rPr>
          <w:rFonts w:cs="Arial"/>
          <w:sz w:val="28"/>
          <w:szCs w:val="28"/>
        </w:rPr>
        <w:t xml:space="preserve">      </w:t>
      </w:r>
      <w:r w:rsidRPr="001847A8">
        <w:rPr>
          <w:rFonts w:cs="Arial"/>
          <w:sz w:val="28"/>
          <w:szCs w:val="28"/>
        </w:rPr>
        <w:t xml:space="preserve">G  </w:t>
      </w:r>
      <w:r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 xml:space="preserve">  </w:t>
      </w:r>
      <w:r w:rsidR="00FF02B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A</w:t>
      </w:r>
      <w:r w:rsidR="00FF02BC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 xml:space="preserve">  Bm</w:t>
      </w:r>
    </w:p>
    <w:p w14:paraId="1741E60D" w14:textId="77777777" w:rsidR="0040085C" w:rsidRPr="001847A8" w:rsidRDefault="0040085C" w:rsidP="0040085C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>Tú sigues siendo Dios</w:t>
      </w:r>
    </w:p>
    <w:p w14:paraId="4D1DEF87" w14:textId="0E1DD6DD" w:rsidR="001847A8" w:rsidRPr="001847A8" w:rsidRDefault="00613953" w:rsidP="001847A8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m </w:t>
      </w:r>
      <w:r w:rsidR="001847A8" w:rsidRPr="001847A8">
        <w:rPr>
          <w:rFonts w:cs="Arial"/>
          <w:sz w:val="28"/>
          <w:szCs w:val="28"/>
        </w:rPr>
        <w:t xml:space="preserve">A     </w:t>
      </w:r>
      <w:r w:rsidR="0040085C">
        <w:rPr>
          <w:rFonts w:cs="Arial"/>
          <w:sz w:val="28"/>
          <w:szCs w:val="28"/>
        </w:rPr>
        <w:t xml:space="preserve">    </w:t>
      </w:r>
      <w:r w:rsidR="001847A8" w:rsidRPr="001847A8">
        <w:rPr>
          <w:rFonts w:cs="Arial"/>
          <w:sz w:val="28"/>
          <w:szCs w:val="28"/>
        </w:rPr>
        <w:t xml:space="preserve">    G</w:t>
      </w:r>
    </w:p>
    <w:p w14:paraId="107AF154" w14:textId="095B4976" w:rsidR="001847A8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Si </w:t>
      </w:r>
      <w:r w:rsidR="00613953">
        <w:rPr>
          <w:rFonts w:cs="Arial"/>
          <w:sz w:val="28"/>
          <w:szCs w:val="28"/>
        </w:rPr>
        <w:t xml:space="preserve"> </w:t>
      </w:r>
      <w:r w:rsidRPr="001847A8">
        <w:rPr>
          <w:rFonts w:cs="Arial"/>
          <w:sz w:val="28"/>
          <w:szCs w:val="28"/>
        </w:rPr>
        <w:t>me encuentro perdido</w:t>
      </w:r>
    </w:p>
    <w:p w14:paraId="5788CA7A" w14:textId="603168F7" w:rsidR="001847A8" w:rsidRPr="001847A8" w:rsidRDefault="0040085C" w:rsidP="001847A8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1847A8" w:rsidRPr="001847A8">
        <w:rPr>
          <w:rFonts w:cs="Arial"/>
          <w:sz w:val="28"/>
          <w:szCs w:val="28"/>
        </w:rPr>
        <w:t xml:space="preserve">Gm                 </w:t>
      </w:r>
      <w:r>
        <w:rPr>
          <w:rFonts w:cs="Arial"/>
          <w:sz w:val="28"/>
          <w:szCs w:val="28"/>
        </w:rPr>
        <w:t xml:space="preserve">         </w:t>
      </w:r>
      <w:r w:rsidR="001847A8" w:rsidRPr="001847A8">
        <w:rPr>
          <w:rFonts w:cs="Arial"/>
          <w:sz w:val="28"/>
          <w:szCs w:val="28"/>
        </w:rPr>
        <w:t xml:space="preserve">      D</w:t>
      </w:r>
    </w:p>
    <w:p w14:paraId="05B64377" w14:textId="145EB696" w:rsidR="00A96410" w:rsidRPr="001847A8" w:rsidRDefault="001847A8" w:rsidP="001847A8">
      <w:pPr>
        <w:spacing w:after="0"/>
        <w:rPr>
          <w:rFonts w:cs="Arial"/>
          <w:sz w:val="28"/>
          <w:szCs w:val="28"/>
        </w:rPr>
      </w:pPr>
      <w:r w:rsidRPr="001847A8">
        <w:rPr>
          <w:rFonts w:cs="Arial"/>
          <w:sz w:val="28"/>
          <w:szCs w:val="28"/>
        </w:rPr>
        <w:t xml:space="preserve">Sé </w:t>
      </w:r>
      <w:r w:rsidR="00A23C77" w:rsidRPr="001847A8">
        <w:rPr>
          <w:rFonts w:cs="Arial"/>
          <w:sz w:val="28"/>
          <w:szCs w:val="28"/>
        </w:rPr>
        <w:t>dónde</w:t>
      </w:r>
      <w:r w:rsidRPr="001847A8">
        <w:rPr>
          <w:rFonts w:cs="Arial"/>
          <w:sz w:val="28"/>
          <w:szCs w:val="28"/>
        </w:rPr>
        <w:t xml:space="preserve"> te puedo encontrar</w:t>
      </w:r>
    </w:p>
    <w:sectPr w:rsidR="00A96410" w:rsidRPr="001847A8" w:rsidSect="001847A8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A8"/>
    <w:rsid w:val="00011D2F"/>
    <w:rsid w:val="00073F30"/>
    <w:rsid w:val="001373B2"/>
    <w:rsid w:val="001847A8"/>
    <w:rsid w:val="001A4C8F"/>
    <w:rsid w:val="001B245B"/>
    <w:rsid w:val="001C604C"/>
    <w:rsid w:val="001E7000"/>
    <w:rsid w:val="002346BD"/>
    <w:rsid w:val="0031598C"/>
    <w:rsid w:val="003559F5"/>
    <w:rsid w:val="003B3903"/>
    <w:rsid w:val="003B79B5"/>
    <w:rsid w:val="003D5315"/>
    <w:rsid w:val="0040085C"/>
    <w:rsid w:val="0042018D"/>
    <w:rsid w:val="0047292E"/>
    <w:rsid w:val="00490B24"/>
    <w:rsid w:val="00505F79"/>
    <w:rsid w:val="00545DE6"/>
    <w:rsid w:val="00613953"/>
    <w:rsid w:val="00614C88"/>
    <w:rsid w:val="00644EAA"/>
    <w:rsid w:val="006B6161"/>
    <w:rsid w:val="006D4DCF"/>
    <w:rsid w:val="009842DD"/>
    <w:rsid w:val="009B6836"/>
    <w:rsid w:val="009F0250"/>
    <w:rsid w:val="00A23C77"/>
    <w:rsid w:val="00A55361"/>
    <w:rsid w:val="00A96410"/>
    <w:rsid w:val="00B12CCB"/>
    <w:rsid w:val="00CA2AEC"/>
    <w:rsid w:val="00D01FDF"/>
    <w:rsid w:val="00D54101"/>
    <w:rsid w:val="00D81CEF"/>
    <w:rsid w:val="00E25D60"/>
    <w:rsid w:val="00EF0180"/>
    <w:rsid w:val="00F171A9"/>
    <w:rsid w:val="00F56A16"/>
    <w:rsid w:val="00F83932"/>
    <w:rsid w:val="00FC7A38"/>
    <w:rsid w:val="00FD0B3C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75DE"/>
  <w15:chartTrackingRefBased/>
  <w15:docId w15:val="{7D43CBAA-8B9D-4185-BA71-2DC9FCF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3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7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47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47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47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47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47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47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8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8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847A8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47A8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47A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47A8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47A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47A8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18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47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47A8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1847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47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47A8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1847A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847A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7A8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FC7A38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7A38"/>
  </w:style>
  <w:style w:type="character" w:customStyle="1" w:styleId="SaludoCar">
    <w:name w:val="Saludo Car"/>
    <w:basedOn w:val="Fuentedeprrafopredeter"/>
    <w:link w:val="Saludo"/>
    <w:uiPriority w:val="99"/>
    <w:rsid w:val="00FC7A38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FC7A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7A38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7A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7A38"/>
    <w:rPr>
      <w:rFonts w:ascii="Arial" w:hAnsi="Arial"/>
      <w:sz w:val="24"/>
    </w:rPr>
  </w:style>
  <w:style w:type="paragraph" w:styleId="Sangranormal">
    <w:name w:val="Normal Indent"/>
    <w:basedOn w:val="Normal"/>
    <w:uiPriority w:val="99"/>
    <w:unhideWhenUsed/>
    <w:rsid w:val="00FC7A38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7A3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7A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CD97-BF51-4F4B-A309-A71610D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3</cp:revision>
  <cp:lastPrinted>2025-07-05T05:25:00Z</cp:lastPrinted>
  <dcterms:created xsi:type="dcterms:W3CDTF">2024-11-04T19:26:00Z</dcterms:created>
  <dcterms:modified xsi:type="dcterms:W3CDTF">2025-07-05T05:27:00Z</dcterms:modified>
</cp:coreProperties>
</file>